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385" w:rsidRDefault="00BE7385" w:rsidP="000063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</w:p>
    <w:p w:rsidR="004D4324" w:rsidRPr="000063B6" w:rsidRDefault="004D4324" w:rsidP="00EE32B5">
      <w:pPr>
        <w:spacing w:after="0" w:line="160" w:lineRule="atLeast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0063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Наименование объекта закупки: поставка специальных средств при нарушениях функций выделения для обеспечения инвалидов в </w:t>
      </w:r>
      <w:r w:rsidRPr="000063B6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лугодии 2023 год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Место оказания услуг: 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>города и районы юга Тюменской области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Способ получения Товара определяется по выбору Получателя: 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адресная доставка по месту жительства Получателя;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о месту нахождения пунктов выдачи Товар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3. Срок поставки Товара</w:t>
      </w:r>
      <w:r w:rsidRPr="000063B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с даты получения от Заказчика реестра получателей Товара (приложение № 4 к Контракту) до 31 июля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7 (семи) календарных дней со дня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получения Поставщиком реестра п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олучателей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Товара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>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 xml:space="preserve">4. Условия поставки Товара: 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Согласовать с Получателем способ, место и время поставки Товара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>5. Требования к техническим и функциональным характеристикам услуг:</w:t>
      </w:r>
      <w:r w:rsidRPr="000063B6">
        <w:rPr>
          <w:sz w:val="26"/>
          <w:szCs w:val="26"/>
        </w:rPr>
        <w:t xml:space="preserve"> поставляемые </w:t>
      </w:r>
      <w:r w:rsidRPr="000063B6">
        <w:rPr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sz w:val="26"/>
          <w:szCs w:val="26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sz w:val="26"/>
          <w:szCs w:val="26"/>
        </w:rPr>
        <w:t xml:space="preserve">Сырье и материалы для изготовления </w:t>
      </w:r>
      <w:r w:rsidRPr="000063B6">
        <w:rPr>
          <w:color w:val="000000"/>
          <w:sz w:val="26"/>
          <w:szCs w:val="26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pStyle w:val="ConsPlusNormal"/>
        <w:spacing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 следующих стандартов: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lastRenderedPageBreak/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В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EE32B5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Упаковка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х средств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6. Требования к упаковке и маркировке (отгрузке):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Маркировка должна включать: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условное обозначение группы изделий, товарную марку (при наличии),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бозначение номера изделия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страну-изготовителя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омер артикула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количество изделий в упаковке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правила использования (при необходимост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штриховой код изделия (при наличи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информацию о сертификации или регистрационном удостоверении (при наличии)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7. Требования к гарантии: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  <w:r w:rsidRPr="000063B6">
        <w:rPr>
          <w:rFonts w:ascii="Times New Roman" w:hAnsi="Times New Roman" w:cs="Times New Roman"/>
          <w:sz w:val="26"/>
          <w:szCs w:val="26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0063B6">
        <w:rPr>
          <w:rFonts w:ascii="Times New Roman" w:hAnsi="Times New Roman" w:cs="Times New Roman"/>
          <w:b/>
          <w:sz w:val="26"/>
          <w:szCs w:val="26"/>
        </w:rPr>
        <w:t>»</w:t>
      </w:r>
      <w:r w:rsidRPr="000063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BA6F04" w:rsidRP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Lucida Sans Unicode" w:hAnsi="Times New Roman" w:cs="Times New Roman"/>
          <w:kern w:val="3"/>
          <w:sz w:val="26"/>
          <w:szCs w:val="26"/>
        </w:rPr>
        <w:lastRenderedPageBreak/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063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E32B5" w:rsidRPr="00EE32B5" w:rsidRDefault="00EE32B5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006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качеству Товара: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безопасность для кожных покровов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эстетич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комфорт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ростота пользования;</w:t>
      </w:r>
    </w:p>
    <w:p w:rsidR="004D4324" w:rsidRDefault="00BA6F04" w:rsidP="00EE32B5">
      <w:pPr>
        <w:spacing w:after="0" w:line="160" w:lineRule="atLeast"/>
        <w:ind w:firstLine="709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незаметность.</w:t>
      </w: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62"/>
        <w:gridCol w:w="5528"/>
        <w:gridCol w:w="849"/>
      </w:tblGrid>
      <w:tr w:rsidR="009A56A7" w:rsidRPr="00EE32B5" w:rsidTr="00EE32B5">
        <w:trPr>
          <w:trHeight w:hRule="exact" w:val="1030"/>
        </w:trPr>
        <w:tc>
          <w:tcPr>
            <w:tcW w:w="360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ОКПД2/</w:t>
            </w:r>
          </w:p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ТСР в соответствии </w:t>
            </w: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9A56A7" w:rsidRPr="00EE32B5" w:rsidRDefault="009A56A7" w:rsidP="00D27B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sz w:val="18"/>
                <w:szCs w:val="18"/>
              </w:rPr>
              <w:t>Кол-во, шт.</w:t>
            </w:r>
          </w:p>
        </w:tc>
      </w:tr>
      <w:tr w:rsidR="005F4A53" w:rsidRPr="00EE32B5" w:rsidTr="009E2E4F">
        <w:trPr>
          <w:trHeight w:hRule="exact" w:val="2963"/>
        </w:trPr>
        <w:tc>
          <w:tcPr>
            <w:tcW w:w="360" w:type="pct"/>
            <w:shd w:val="clear" w:color="auto" w:fill="FFFFFF"/>
          </w:tcPr>
          <w:p w:rsidR="005F4A53" w:rsidRPr="00EA4FD8" w:rsidRDefault="005F4A53" w:rsidP="005F4A5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A4FD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5F4A53" w:rsidRPr="005F4A53" w:rsidRDefault="005F4A53" w:rsidP="005F4A53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F4A53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5F4A53" w:rsidRPr="005F4A53" w:rsidRDefault="005F4A53" w:rsidP="005F4A53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F4A53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5F4A53" w:rsidRPr="005F4A53" w:rsidRDefault="005F4A53" w:rsidP="005F4A53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F4A53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5F4A53" w:rsidRPr="005F4A53" w:rsidRDefault="005F4A53" w:rsidP="005F4A53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F4A53">
              <w:rPr>
                <w:rFonts w:ascii="Times New Roman" w:hAnsi="Times New Roman" w:cs="Times New Roman"/>
                <w:sz w:val="20"/>
                <w:szCs w:val="20"/>
              </w:rPr>
              <w:t>01.28.21.01.41</w:t>
            </w:r>
          </w:p>
        </w:tc>
        <w:tc>
          <w:tcPr>
            <w:tcW w:w="799" w:type="pct"/>
            <w:shd w:val="clear" w:color="auto" w:fill="FFFFFF"/>
          </w:tcPr>
          <w:p w:rsidR="005F4A53" w:rsidRPr="005F4A53" w:rsidRDefault="005F4A53" w:rsidP="005F4A53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ые кольца для кожи вокруг стомы</w:t>
            </w:r>
          </w:p>
          <w:p w:rsidR="005F4A53" w:rsidRPr="005F4A53" w:rsidRDefault="005F4A53" w:rsidP="005F4A53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41</w:t>
            </w:r>
          </w:p>
          <w:p w:rsidR="005F4A53" w:rsidRPr="005F4A53" w:rsidRDefault="005F4A53" w:rsidP="005F4A5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5F4A53" w:rsidRPr="005F4A53" w:rsidRDefault="005F4A53" w:rsidP="005F4A53">
            <w:pPr>
              <w:pStyle w:val="Standard"/>
              <w:spacing w:line="216" w:lineRule="auto"/>
              <w:ind w:left="17" w:right="102"/>
              <w:rPr>
                <w:sz w:val="20"/>
                <w:szCs w:val="20"/>
              </w:rPr>
            </w:pPr>
            <w:r w:rsidRPr="005F4A53">
              <w:rPr>
                <w:color w:val="212121"/>
                <w:sz w:val="20"/>
                <w:szCs w:val="20"/>
                <w:shd w:val="clear" w:color="auto" w:fill="FFFFFF"/>
              </w:rPr>
              <w:t>Защитные кольца для кожи вокруг стомы должны быть -гипоаллергенное, моделируемое адгезивное защитное кольцо для защиты кожи, выравнивания шрамов и складок на коже вокруг стомы, герметизации пластин калоприемников и уроприемников, должны обеспечивають длительную защиту от протекания кишечного отделяемого или мочи, не должны содержать парабенов, в индивидуальной упаковке, толщина кольца должна быть  2,0 и 4,2 мм,</w:t>
            </w:r>
            <w:r w:rsidRPr="005F4A53">
              <w:rPr>
                <w:sz w:val="20"/>
                <w:szCs w:val="20"/>
              </w:rPr>
              <w:t xml:space="preserve"> (в соответствии с ГОСТ Р 58235-2018).</w:t>
            </w:r>
          </w:p>
        </w:tc>
        <w:tc>
          <w:tcPr>
            <w:tcW w:w="434" w:type="pct"/>
            <w:shd w:val="clear" w:color="auto" w:fill="FFFFFF"/>
          </w:tcPr>
          <w:p w:rsidR="005F4A53" w:rsidRPr="005F4A53" w:rsidRDefault="005F4A53" w:rsidP="005F4A5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53">
              <w:rPr>
                <w:rFonts w:ascii="Times New Roman" w:eastAsia="Calibri" w:hAnsi="Times New Roman" w:cs="Times New Roman"/>
                <w:sz w:val="20"/>
                <w:szCs w:val="20"/>
              </w:rPr>
              <w:t>18000</w:t>
            </w:r>
          </w:p>
        </w:tc>
      </w:tr>
    </w:tbl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5EC" w:rsidRDefault="008A15EC" w:rsidP="00D40A4F">
      <w:pPr>
        <w:spacing w:after="0" w:line="240" w:lineRule="auto"/>
      </w:pPr>
      <w:r>
        <w:separator/>
      </w:r>
    </w:p>
  </w:endnote>
  <w:endnote w:type="continuationSeparator" w:id="0">
    <w:p w:rsidR="008A15EC" w:rsidRDefault="008A15EC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5EC" w:rsidRDefault="008A15EC" w:rsidP="00D40A4F">
      <w:pPr>
        <w:spacing w:after="0" w:line="240" w:lineRule="auto"/>
      </w:pPr>
      <w:r>
        <w:separator/>
      </w:r>
    </w:p>
  </w:footnote>
  <w:footnote w:type="continuationSeparator" w:id="0">
    <w:p w:rsidR="008A15EC" w:rsidRDefault="008A15EC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59A">
          <w:rPr>
            <w:noProof/>
          </w:rPr>
          <w:t>3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354A7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83A5E"/>
    <w:rsid w:val="000924ED"/>
    <w:rsid w:val="00097575"/>
    <w:rsid w:val="000A1D8D"/>
    <w:rsid w:val="000A4ADF"/>
    <w:rsid w:val="000B0F07"/>
    <w:rsid w:val="000B5F5F"/>
    <w:rsid w:val="000C7791"/>
    <w:rsid w:val="000D0E34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C99"/>
    <w:rsid w:val="00130ACC"/>
    <w:rsid w:val="00131609"/>
    <w:rsid w:val="00133256"/>
    <w:rsid w:val="001411C8"/>
    <w:rsid w:val="00143F54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260A"/>
    <w:rsid w:val="001B7933"/>
    <w:rsid w:val="001C6CC7"/>
    <w:rsid w:val="001D2D4A"/>
    <w:rsid w:val="001D3313"/>
    <w:rsid w:val="001D56CD"/>
    <w:rsid w:val="001F1306"/>
    <w:rsid w:val="001F4193"/>
    <w:rsid w:val="00200BEA"/>
    <w:rsid w:val="00203C15"/>
    <w:rsid w:val="002132A0"/>
    <w:rsid w:val="00217589"/>
    <w:rsid w:val="002212E7"/>
    <w:rsid w:val="00223525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75436"/>
    <w:rsid w:val="0028078F"/>
    <w:rsid w:val="0028397E"/>
    <w:rsid w:val="002A1518"/>
    <w:rsid w:val="002A5F35"/>
    <w:rsid w:val="002B4896"/>
    <w:rsid w:val="002B7B31"/>
    <w:rsid w:val="002C18A0"/>
    <w:rsid w:val="002C3593"/>
    <w:rsid w:val="002C6253"/>
    <w:rsid w:val="002D2411"/>
    <w:rsid w:val="002D516C"/>
    <w:rsid w:val="002E2876"/>
    <w:rsid w:val="002E4C1F"/>
    <w:rsid w:val="002F2A43"/>
    <w:rsid w:val="003015F8"/>
    <w:rsid w:val="00316579"/>
    <w:rsid w:val="00324179"/>
    <w:rsid w:val="00325FBF"/>
    <w:rsid w:val="00326AB9"/>
    <w:rsid w:val="003337FE"/>
    <w:rsid w:val="0036115E"/>
    <w:rsid w:val="003624F5"/>
    <w:rsid w:val="00377049"/>
    <w:rsid w:val="00381F3A"/>
    <w:rsid w:val="00385C60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E7BA6"/>
    <w:rsid w:val="003F31D6"/>
    <w:rsid w:val="003F4B01"/>
    <w:rsid w:val="003F699B"/>
    <w:rsid w:val="00421F7D"/>
    <w:rsid w:val="00430BE3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87BC5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05BC"/>
    <w:rsid w:val="005651C9"/>
    <w:rsid w:val="0056656E"/>
    <w:rsid w:val="005670ED"/>
    <w:rsid w:val="00570E99"/>
    <w:rsid w:val="00580ECC"/>
    <w:rsid w:val="005870DB"/>
    <w:rsid w:val="00592D5C"/>
    <w:rsid w:val="00595510"/>
    <w:rsid w:val="005A3721"/>
    <w:rsid w:val="005A6A12"/>
    <w:rsid w:val="005B77AB"/>
    <w:rsid w:val="005C2BF7"/>
    <w:rsid w:val="005D2262"/>
    <w:rsid w:val="005D523F"/>
    <w:rsid w:val="005D5563"/>
    <w:rsid w:val="005E3FBC"/>
    <w:rsid w:val="005F4A31"/>
    <w:rsid w:val="005F4A53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A2799"/>
    <w:rsid w:val="006C7C69"/>
    <w:rsid w:val="006D4F6F"/>
    <w:rsid w:val="006E4291"/>
    <w:rsid w:val="006F1342"/>
    <w:rsid w:val="0070128E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A15EC"/>
    <w:rsid w:val="008B2AD3"/>
    <w:rsid w:val="008B4C20"/>
    <w:rsid w:val="008D1207"/>
    <w:rsid w:val="008E66CB"/>
    <w:rsid w:val="008E7C83"/>
    <w:rsid w:val="008F6513"/>
    <w:rsid w:val="008F6A1A"/>
    <w:rsid w:val="009005D3"/>
    <w:rsid w:val="00914F6F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2FCF"/>
    <w:rsid w:val="00A36DFD"/>
    <w:rsid w:val="00A43E4B"/>
    <w:rsid w:val="00A54531"/>
    <w:rsid w:val="00A62C82"/>
    <w:rsid w:val="00A74425"/>
    <w:rsid w:val="00A75E29"/>
    <w:rsid w:val="00A8793F"/>
    <w:rsid w:val="00A91312"/>
    <w:rsid w:val="00A92BC6"/>
    <w:rsid w:val="00A95993"/>
    <w:rsid w:val="00A96A90"/>
    <w:rsid w:val="00A96F21"/>
    <w:rsid w:val="00AA2917"/>
    <w:rsid w:val="00AA6A4D"/>
    <w:rsid w:val="00AB0388"/>
    <w:rsid w:val="00AB3777"/>
    <w:rsid w:val="00AC0C12"/>
    <w:rsid w:val="00AC1B4A"/>
    <w:rsid w:val="00AC7F71"/>
    <w:rsid w:val="00AE0DBC"/>
    <w:rsid w:val="00AE26C9"/>
    <w:rsid w:val="00AE36BF"/>
    <w:rsid w:val="00AE3DFC"/>
    <w:rsid w:val="00AE6215"/>
    <w:rsid w:val="00AF3415"/>
    <w:rsid w:val="00AF4C0D"/>
    <w:rsid w:val="00B019EB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80B13"/>
    <w:rsid w:val="00B904FA"/>
    <w:rsid w:val="00B93DB9"/>
    <w:rsid w:val="00BA6F04"/>
    <w:rsid w:val="00BC1FFA"/>
    <w:rsid w:val="00BC6DB6"/>
    <w:rsid w:val="00BD2BDD"/>
    <w:rsid w:val="00BE7385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93A5D"/>
    <w:rsid w:val="00CA3302"/>
    <w:rsid w:val="00CA791A"/>
    <w:rsid w:val="00CB4F4D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0756B"/>
    <w:rsid w:val="00D133C1"/>
    <w:rsid w:val="00D14D54"/>
    <w:rsid w:val="00D159F6"/>
    <w:rsid w:val="00D17876"/>
    <w:rsid w:val="00D17E2B"/>
    <w:rsid w:val="00D22353"/>
    <w:rsid w:val="00D23CDA"/>
    <w:rsid w:val="00D24F00"/>
    <w:rsid w:val="00D25BFF"/>
    <w:rsid w:val="00D27B4C"/>
    <w:rsid w:val="00D31A1C"/>
    <w:rsid w:val="00D40A4F"/>
    <w:rsid w:val="00D51226"/>
    <w:rsid w:val="00D65DD2"/>
    <w:rsid w:val="00D8351C"/>
    <w:rsid w:val="00D83576"/>
    <w:rsid w:val="00D83B04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4FD8"/>
    <w:rsid w:val="00EA5B2D"/>
    <w:rsid w:val="00EA6CD6"/>
    <w:rsid w:val="00EB1396"/>
    <w:rsid w:val="00EB69E5"/>
    <w:rsid w:val="00ED32F8"/>
    <w:rsid w:val="00ED3A32"/>
    <w:rsid w:val="00EE10DA"/>
    <w:rsid w:val="00EE32B5"/>
    <w:rsid w:val="00EE7070"/>
    <w:rsid w:val="00F0359A"/>
    <w:rsid w:val="00F17640"/>
    <w:rsid w:val="00F21839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317E-0BA6-469B-91FA-E6FD7C62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2-10-24T11:25:00Z</cp:lastPrinted>
  <dcterms:created xsi:type="dcterms:W3CDTF">2022-12-01T15:02:00Z</dcterms:created>
  <dcterms:modified xsi:type="dcterms:W3CDTF">2022-12-01T15:02:00Z</dcterms:modified>
</cp:coreProperties>
</file>